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7E15" w14:textId="77777777" w:rsidR="002B668A" w:rsidRPr="001439B2" w:rsidRDefault="002B668A" w:rsidP="002B668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9AB6F8B" w14:textId="626FC0D2" w:rsidR="001439B2" w:rsidRPr="001439B2" w:rsidRDefault="00471493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1439B2" w:rsidRPr="001439B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  <w:r w:rsidR="001439B2" w:rsidRPr="001439B2">
        <w:rPr>
          <w:rFonts w:ascii="Arial" w:hAnsi="Arial" w:cs="Arial"/>
          <w:b/>
          <w:sz w:val="32"/>
          <w:szCs w:val="32"/>
        </w:rPr>
        <w:t xml:space="preserve">.2022г. № </w:t>
      </w:r>
      <w:r>
        <w:rPr>
          <w:rFonts w:ascii="Arial" w:hAnsi="Arial" w:cs="Arial"/>
          <w:b/>
          <w:sz w:val="32"/>
          <w:szCs w:val="32"/>
        </w:rPr>
        <w:t>18</w:t>
      </w:r>
    </w:p>
    <w:p w14:paraId="00E2F7C0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E472278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ИРКУТСКАЯ ОБЛАСТЬ</w:t>
      </w:r>
    </w:p>
    <w:p w14:paraId="2A022565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14:paraId="2F6163D4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КОНОВАЛОВСКОЕ СЕЛЬСКОЕ ПОСЕЛЕНИЕ</w:t>
      </w:r>
    </w:p>
    <w:p w14:paraId="463F8CD3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АДМИНИСТРАЦИЯ</w:t>
      </w:r>
    </w:p>
    <w:p w14:paraId="00B4A48C" w14:textId="6A902E94" w:rsidR="002B668A" w:rsidRPr="001439B2" w:rsidRDefault="001439B2" w:rsidP="001439B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  <w:r w:rsidRPr="001439B2">
        <w:rPr>
          <w:rFonts w:ascii="Arial" w:hAnsi="Arial" w:cs="Arial"/>
          <w:b/>
          <w:sz w:val="32"/>
          <w:szCs w:val="32"/>
        </w:rPr>
        <w:t>ПОСТАНОВЛЕНИЕ</w:t>
      </w:r>
      <w:r w:rsidR="002B668A" w:rsidRPr="001439B2">
        <w:rPr>
          <w:rFonts w:ascii="Arial" w:eastAsia="Times New Roman" w:hAnsi="Arial" w:cs="Arial"/>
          <w:bCs/>
          <w:color w:val="000000"/>
          <w:lang w:eastAsia="ru-RU"/>
        </w:rPr>
        <w:t xml:space="preserve">             </w:t>
      </w:r>
    </w:p>
    <w:p w14:paraId="3857DE6D" w14:textId="1DFCBC57" w:rsidR="001439B2" w:rsidRPr="001439B2" w:rsidRDefault="001439B2" w:rsidP="001439B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</w:p>
    <w:p w14:paraId="117A400A" w14:textId="7433A49A" w:rsidR="001439B2" w:rsidRPr="001439B2" w:rsidRDefault="00471493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102637253"/>
      <w:r>
        <w:rPr>
          <w:rFonts w:ascii="Arial" w:hAnsi="Arial" w:cs="Arial"/>
          <w:b/>
          <w:sz w:val="32"/>
          <w:szCs w:val="32"/>
        </w:rPr>
        <w:t>ОБ ОТМЕНЕ ПОСТАНОВЛЕНИЯ ОТ 04.02.2022 г. № 7 «</w:t>
      </w:r>
      <w:r w:rsidR="001439B2" w:rsidRPr="001439B2">
        <w:rPr>
          <w:rFonts w:ascii="Arial" w:hAnsi="Arial" w:cs="Arial"/>
          <w:b/>
          <w:sz w:val="32"/>
          <w:szCs w:val="32"/>
        </w:rPr>
        <w:t>О ПРОВЕДЕНИИ ОТКРЫТОГО КОНКУРСА НА ПРАВО ЗАКЛЮЧЕНИЯ КОНЦЕССИОННОГО СОГЛАШЕНИЯ В ОТНОШЕНИИ СИСТЕМЫ КОММУНАЛЬНОЙ ИНФРАСТРУКТУРЫ (ОБЪЕКТЫ ХОЛОДНОГО ВОДОСНАБЖЕНИЯ, РАСПОЛОЖЕННЫЕ НА ТЕРРИТОРИИ КОНОВАЛОВСКОГО МУНИЦИПАЛЬНОГО ОБРАЗОВАНИЯ)</w:t>
      </w:r>
      <w:r>
        <w:rPr>
          <w:rFonts w:ascii="Arial" w:hAnsi="Arial" w:cs="Arial"/>
          <w:b/>
          <w:sz w:val="32"/>
          <w:szCs w:val="32"/>
        </w:rPr>
        <w:t>»</w:t>
      </w:r>
    </w:p>
    <w:bookmarkEnd w:id="1"/>
    <w:p w14:paraId="03D206B0" w14:textId="77777777" w:rsidR="001439B2" w:rsidRPr="001439B2" w:rsidRDefault="001439B2" w:rsidP="001439B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</w:p>
    <w:p w14:paraId="2D1936A6" w14:textId="77777777" w:rsidR="002B668A" w:rsidRPr="001439B2" w:rsidRDefault="002B668A" w:rsidP="002B668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439B2">
        <w:rPr>
          <w:rFonts w:ascii="Arial" w:eastAsia="Times New Roman" w:hAnsi="Arial" w:cs="Arial"/>
          <w:b/>
          <w:bCs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369AC180" w14:textId="77777777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</w:t>
      </w:r>
      <w:r w:rsidR="005930C5"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ии </w:t>
      </w:r>
      <w:r w:rsidR="005930C5" w:rsidRPr="001439B2">
        <w:rPr>
          <w:rFonts w:ascii="Arial" w:eastAsia="Times New Roman CYR" w:hAnsi="Arial" w:cs="Arial"/>
          <w:bCs/>
          <w:color w:val="000000"/>
          <w:sz w:val="24"/>
          <w:szCs w:val="24"/>
        </w:rPr>
        <w:t xml:space="preserve">с </w:t>
      </w:r>
      <w:r w:rsidR="005930C5" w:rsidRPr="001439B2">
        <w:rPr>
          <w:rFonts w:ascii="Arial" w:hAnsi="Arial" w:cs="Arial"/>
          <w:sz w:val="24"/>
          <w:szCs w:val="24"/>
        </w:rPr>
        <w:t>Гражданским кодексом Российской Федерации,</w:t>
      </w: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</w:t>
      </w:r>
      <w:r w:rsidR="005930C5"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в Российской Федерации», </w:t>
      </w:r>
      <w:r w:rsidRPr="001439B2">
        <w:rPr>
          <w:rFonts w:ascii="Arial" w:hAnsi="Arial" w:cs="Arial"/>
          <w:sz w:val="24"/>
          <w:szCs w:val="24"/>
        </w:rPr>
        <w:t xml:space="preserve">Федеральным законом от 26.07.2006г. № 135-ФЗ «О защите конкуренции», Федеральным законом от 07.12.2011г. № 416-ФЗ «О водоснабжении и водоотведении», Федеральным законом от 21.07.2005 № 115-ФЗ «О концессионных соглашениях», </w:t>
      </w:r>
      <w:r w:rsidR="005930C5" w:rsidRPr="001439B2">
        <w:rPr>
          <w:rFonts w:ascii="Arial" w:hAnsi="Arial" w:cs="Arial"/>
          <w:sz w:val="24"/>
          <w:szCs w:val="24"/>
        </w:rPr>
        <w:t xml:space="preserve">руководствуясь 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 Коноваловского муниципального образования, </w:t>
      </w:r>
    </w:p>
    <w:p w14:paraId="69FE0D49" w14:textId="77777777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88F5247" w14:textId="1A14BA68" w:rsidR="002B668A" w:rsidRPr="001439B2" w:rsidRDefault="001439B2" w:rsidP="002B668A">
      <w:pPr>
        <w:widowControl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439B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ЯЕТ:</w:t>
      </w:r>
    </w:p>
    <w:p w14:paraId="283FDB1C" w14:textId="77777777" w:rsidR="001439B2" w:rsidRPr="001439B2" w:rsidRDefault="001439B2" w:rsidP="002B668A">
      <w:pPr>
        <w:widowControl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</w:p>
    <w:p w14:paraId="2D545D36" w14:textId="460F8B8B" w:rsidR="002B668A" w:rsidRPr="001439B2" w:rsidRDefault="002B668A" w:rsidP="002B668A">
      <w:pPr>
        <w:tabs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71493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постановление от 04.02.2022 г. № 7 «О проведении открытого конкурса на право заключения концессионного соглашения в отношении системы коммунальной инфраструктуры (объекты холодного водоснабжения, расположенные на территории </w:t>
      </w:r>
      <w:proofErr w:type="spellStart"/>
      <w:r w:rsidR="00471493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proofErr w:type="spellEnd"/>
      <w:r w:rsidR="0047149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)»</w:t>
      </w:r>
    </w:p>
    <w:p w14:paraId="50FB6573" w14:textId="236E6EFC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в </w:t>
      </w: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И «</w:t>
      </w:r>
      <w:proofErr w:type="spellStart"/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оваловский</w:t>
      </w:r>
      <w:proofErr w:type="spellEnd"/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1493"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тник» </w:t>
      </w:r>
      <w:r w:rsidR="00471493">
        <w:rPr>
          <w:rFonts w:ascii="Arial" w:eastAsia="Times New Roman" w:hAnsi="Arial" w:cs="Arial"/>
          <w:sz w:val="24"/>
          <w:szCs w:val="24"/>
          <w:lang w:eastAsia="ru-RU"/>
        </w:rPr>
        <w:t xml:space="preserve">и на официальном сайте </w:t>
      </w:r>
      <w:proofErr w:type="spellStart"/>
      <w:r w:rsidR="00471493">
        <w:rPr>
          <w:rFonts w:ascii="Arial" w:eastAsia="Times New Roman" w:hAnsi="Arial" w:cs="Arial"/>
          <w:sz w:val="24"/>
          <w:szCs w:val="24"/>
          <w:lang w:eastAsia="ru-RU"/>
        </w:rPr>
        <w:t>Коновалово.рф</w:t>
      </w:r>
      <w:proofErr w:type="spellEnd"/>
    </w:p>
    <w:p w14:paraId="576FD60D" w14:textId="77777777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оставляю за собой.</w:t>
      </w:r>
    </w:p>
    <w:p w14:paraId="7873926D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AF3593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A71DE6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53DCA6" w14:textId="77777777" w:rsidR="001439B2" w:rsidRPr="001439B2" w:rsidRDefault="001439B2" w:rsidP="00143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1439B2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proofErr w:type="spellEnd"/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14:paraId="40DD69EA" w14:textId="3444840D" w:rsidR="002B668A" w:rsidRPr="001439B2" w:rsidRDefault="001439B2" w:rsidP="00143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39B2">
        <w:rPr>
          <w:rFonts w:ascii="Arial" w:eastAsia="Times New Roman" w:hAnsi="Arial" w:cs="Arial"/>
          <w:sz w:val="24"/>
          <w:szCs w:val="24"/>
          <w:lang w:eastAsia="ru-RU"/>
        </w:rPr>
        <w:t>А.Д.Замащиков</w:t>
      </w:r>
      <w:proofErr w:type="spellEnd"/>
    </w:p>
    <w:p w14:paraId="093507D5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A3757" w14:textId="77777777" w:rsidR="00633136" w:rsidRPr="001439B2" w:rsidRDefault="00633136">
      <w:pPr>
        <w:rPr>
          <w:rFonts w:ascii="Arial" w:hAnsi="Arial" w:cs="Arial"/>
          <w:sz w:val="24"/>
          <w:szCs w:val="24"/>
        </w:rPr>
      </w:pPr>
    </w:p>
    <w:sectPr w:rsidR="00633136" w:rsidRPr="001439B2" w:rsidSect="004714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25"/>
    <w:rsid w:val="001439B2"/>
    <w:rsid w:val="002B668A"/>
    <w:rsid w:val="00471493"/>
    <w:rsid w:val="00506CFB"/>
    <w:rsid w:val="005930C5"/>
    <w:rsid w:val="005C1F25"/>
    <w:rsid w:val="00633136"/>
    <w:rsid w:val="008A2C94"/>
    <w:rsid w:val="009277CE"/>
    <w:rsid w:val="00D6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8D24"/>
  <w15:chartTrackingRefBased/>
  <w15:docId w15:val="{4EFB89AA-B7FB-4A19-B49F-C9CBFBD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68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1F6A-A89F-4B38-B9FC-E0920AF2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oproizvoditelKon@outlook.com</cp:lastModifiedBy>
  <cp:revision>2</cp:revision>
  <cp:lastPrinted>2022-05-05T02:09:00Z</cp:lastPrinted>
  <dcterms:created xsi:type="dcterms:W3CDTF">2022-05-05T02:47:00Z</dcterms:created>
  <dcterms:modified xsi:type="dcterms:W3CDTF">2022-05-05T02:47:00Z</dcterms:modified>
</cp:coreProperties>
</file>